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74421D">
                                <w:pPr>
                                  <w:pStyle w:val="Heading1"/>
                                  <w:jc w:val="right"/>
                                </w:pPr>
                                <w:bookmarkStart w:id="0" w:name="_Abstract"/>
                                <w:bookmarkEnd w:id="0"/>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74421D">
                          <w:pPr>
                            <w:pStyle w:val="Heading1"/>
                            <w:jc w:val="right"/>
                          </w:pPr>
                          <w:bookmarkStart w:id="1" w:name="_Abstract"/>
                          <w:bookmarkEnd w:id="1"/>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388827D5" w:rsidR="0074421D" w:rsidRDefault="0074421D" w:rsidP="00593B11">
          <w:pPr>
            <w:pStyle w:val="TOC1"/>
            <w:rPr>
              <w:noProof/>
            </w:rPr>
          </w:pPr>
          <w:r>
            <w:t>Introduction</w:t>
          </w:r>
          <w:r>
            <w:rPr>
              <w:noProof/>
            </w:rPr>
            <w:tab/>
          </w:r>
          <w:hyperlink w:anchor="_Introduction" w:history="1">
            <w:r w:rsidRPr="001F4385">
              <w:rPr>
                <w:rStyle w:val="Hyperlink"/>
              </w:rPr>
              <w:t>4</w:t>
            </w:r>
          </w:hyperlink>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4CC7ED5E" w14:textId="42CD5E1C" w:rsidR="007B4EFB" w:rsidRDefault="007B4EFB" w:rsidP="007B4EFB">
          <w:pPr>
            <w:pStyle w:val="TOC2"/>
            <w:tabs>
              <w:tab w:val="right" w:pos="8828"/>
            </w:tabs>
          </w:pPr>
          <w:r>
            <w:t>Neural Networks</w:t>
          </w:r>
          <w:r>
            <w:rPr>
              <w:noProof/>
            </w:rPr>
            <w:tab/>
          </w:r>
          <w:hyperlink w:anchor="_Basics_of_Protein" w:history="1">
            <w:r w:rsidRPr="000B4D61">
              <w:rPr>
                <w:rStyle w:val="Hyperlink"/>
              </w:rPr>
              <w:t>5</w:t>
            </w:r>
          </w:hyperlink>
        </w:p>
        <w:p w14:paraId="2E2C5ACD" w14:textId="19B9FBC3" w:rsidR="007B4EFB" w:rsidRPr="007B4EFB" w:rsidRDefault="007B4EFB" w:rsidP="007B4EFB">
          <w:pPr>
            <w:pStyle w:val="TOC2"/>
            <w:tabs>
              <w:tab w:val="right" w:pos="8828"/>
            </w:tabs>
          </w:pPr>
          <w:r>
            <w:t>Gradient Boosted Regression Tree</w:t>
          </w:r>
          <w:r>
            <w:rPr>
              <w:noProof/>
            </w:rPr>
            <w:tab/>
          </w:r>
          <w:hyperlink w:anchor="_Basics_of_Protein" w:history="1">
            <w:r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77777777" w:rsidR="0074421D" w:rsidRPr="0074421D" w:rsidRDefault="0074421D"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77777777" w:rsidR="0074421D" w:rsidRDefault="0074421D" w:rsidP="0074421D">
      <w:r>
        <w:t xml:space="preserve">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77777777" w:rsidR="0074421D" w:rsidRDefault="0074421D" w:rsidP="0074421D">
      <w:r>
        <w:t xml:space="preserve">The scoring data from the 2002 CASP 5 competition was published to the UCI ML Database which was used for this project. The data contains the scored residue predictions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247F11CA" w14:textId="77777777" w:rsidR="0074421D" w:rsidRDefault="0074421D" w:rsidP="0074421D">
      <w:r>
        <w:t xml:space="preserve">Structures, verified and modeled, are indexed by the amino sequence. For the purpose of prediction scoring, the sequences are identical. The alpha carbons of each residue are considered as the location and each residue in the model sequence has XYZ coordinates set considering the first amino acid as the zero. 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0B6B4D6B" w14:textId="77777777" w:rsidR="0074421D" w:rsidRDefault="0074421D" w:rsidP="0074421D">
      <w:r>
        <w:t>where n is the number of points in the measurement where v is the verified location and w is the predicted location. In the context of this paper, residues are scored individually but in reference to the first amino acid such that n = 1 for all measurements. The overall score for the prediction is the RMSD for all n amino acids in the sequence given there is one alpha-carbon per amino acid. RMSD is reported in Angstroms (A) where 1A = 10^-10m.</w:t>
      </w:r>
    </w:p>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2BF0E37A" w14:textId="77777777" w:rsidR="0074421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77777777" w:rsidR="0074421D" w:rsidRDefault="0074421D" w:rsidP="0074421D">
      <w:r>
        <w:t xml:space="preserve">The dataset has 9 features and the label RMSD. The 9 features </w:t>
      </w:r>
      <w:proofErr w:type="gramStart"/>
      <w:r>
        <w:t>are  all</w:t>
      </w:r>
      <w:proofErr w:type="gramEnd"/>
      <w:r>
        <w:t xml:space="preserve"> continuous numerical variables and are defined as the following:</w:t>
      </w:r>
    </w:p>
    <w:p w14:paraId="16E2C19A" w14:textId="77777777" w:rsidR="0074421D" w:rsidRDefault="0074421D" w:rsidP="0074421D"/>
    <w:p w14:paraId="1429EB8B" w14:textId="77777777" w:rsidR="0074421D" w:rsidRDefault="0074421D" w:rsidP="0074421D">
      <w:r>
        <w:lastRenderedPageBreak/>
        <w:t>F1 - Total surface area</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77777777"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9D3D847" w14:textId="4F1D14E0" w:rsidR="00D4544B" w:rsidRDefault="00D4544B" w:rsidP="0074421D"/>
    <w:p w14:paraId="29B6C399" w14:textId="637A7F79" w:rsidR="00D4544B" w:rsidRDefault="00D4544B" w:rsidP="0074421D"/>
    <w:p w14:paraId="6D793C51" w14:textId="5F0BD6D3" w:rsidR="00D4544B" w:rsidRDefault="00D4544B" w:rsidP="0074421D"/>
    <w:p w14:paraId="643D4FF7" w14:textId="1F31A57A" w:rsidR="00D4544B" w:rsidRDefault="00D4544B" w:rsidP="0074421D"/>
    <w:p w14:paraId="4EA5FEA1" w14:textId="2400BC25" w:rsidR="00D4544B" w:rsidRDefault="00D4544B" w:rsidP="0074421D">
      <w:r>
        <w:t>From the CASP</w:t>
      </w:r>
      <w:r w:rsidR="00EC4CB2">
        <w:t xml:space="preserve"> (1 Resource)</w:t>
      </w:r>
    </w:p>
    <w:p w14:paraId="31085CE5" w14:textId="77777777" w:rsidR="00EC4CB2" w:rsidRDefault="00EC4CB2" w:rsidP="00EC4CB2">
      <w:r>
        <w:t>Example:</w:t>
      </w:r>
    </w:p>
    <w:p w14:paraId="28E080A1" w14:textId="77777777" w:rsidR="00EC4CB2" w:rsidRDefault="00EC4CB2" w:rsidP="00EC4CB2"/>
    <w:p w14:paraId="47B3663F" w14:textId="77777777" w:rsidR="00EC4CB2" w:rsidRDefault="00EC4CB2" w:rsidP="00EC4CB2">
      <w:r>
        <w:t xml:space="preserve">    Model </w:t>
      </w:r>
      <w:proofErr w:type="gramStart"/>
      <w:r>
        <w:t>name  T</w:t>
      </w:r>
      <w:proofErr w:type="gramEnd"/>
      <w:r>
        <w:t>0201TS012_2u  has the following components:</w:t>
      </w:r>
    </w:p>
    <w:p w14:paraId="48665CD9" w14:textId="77777777" w:rsidR="00EC4CB2" w:rsidRDefault="00EC4CB2" w:rsidP="00EC4CB2">
      <w:r>
        <w:t xml:space="preserve">         T0201   target number</w:t>
      </w:r>
    </w:p>
    <w:p w14:paraId="1A04C222" w14:textId="77777777" w:rsidR="00EC4CB2" w:rsidRDefault="00EC4CB2" w:rsidP="00EC4CB2">
      <w:r>
        <w:t xml:space="preserve">         TS      Tertiary Structure (3D atoms coordinates) prediction</w:t>
      </w:r>
    </w:p>
    <w:p w14:paraId="439848E6" w14:textId="77777777" w:rsidR="00EC4CB2" w:rsidRDefault="00EC4CB2" w:rsidP="00EC4CB2">
      <w:r>
        <w:t xml:space="preserve">         012     prediction group 12</w:t>
      </w:r>
    </w:p>
    <w:p w14:paraId="79989E4D" w14:textId="44318263" w:rsidR="00EC4CB2" w:rsidRDefault="00EC4CB2" w:rsidP="00EC4CB2">
      <w:r>
        <w:t xml:space="preserve">         2u      model index 2, UNREFINED set of coordinates</w:t>
      </w:r>
    </w:p>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642239E0" w14:textId="101335DF" w:rsidR="00991452" w:rsidRDefault="00991452"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lastRenderedPageBreak/>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A65C5"/>
    <w:rsid w:val="001F4385"/>
    <w:rsid w:val="0021645C"/>
    <w:rsid w:val="002F36CA"/>
    <w:rsid w:val="003B2E87"/>
    <w:rsid w:val="00426FD0"/>
    <w:rsid w:val="00593B11"/>
    <w:rsid w:val="00706BFB"/>
    <w:rsid w:val="00724977"/>
    <w:rsid w:val="0074421D"/>
    <w:rsid w:val="007B4EFB"/>
    <w:rsid w:val="008027BC"/>
    <w:rsid w:val="0094012A"/>
    <w:rsid w:val="00991452"/>
    <w:rsid w:val="009E0CE4"/>
    <w:rsid w:val="00D4544B"/>
    <w:rsid w:val="00E321EE"/>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8</cp:revision>
  <dcterms:created xsi:type="dcterms:W3CDTF">2023-04-23T16:42:00Z</dcterms:created>
  <dcterms:modified xsi:type="dcterms:W3CDTF">2023-05-06T16:42:00Z</dcterms:modified>
</cp:coreProperties>
</file>